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D653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73DC0">
        <w:rPr>
          <w:rFonts w:ascii="Times New Roman" w:hAnsi="Times New Roman" w:cs="Times New Roman"/>
          <w:b/>
          <w:sz w:val="24"/>
          <w:szCs w:val="24"/>
        </w:rPr>
        <w:t>3</w:t>
      </w:r>
      <w:r w:rsidR="00D546E0"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AB2660">
        <w:rPr>
          <w:rFonts w:ascii="Times New Roman" w:hAnsi="Times New Roman" w:cs="Times New Roman"/>
          <w:b/>
          <w:sz w:val="24"/>
          <w:szCs w:val="24"/>
        </w:rPr>
        <w:t>3</w:t>
      </w:r>
      <w:r w:rsidR="00373DC0"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AB2660">
        <w:rPr>
          <w:rFonts w:ascii="Times New Roman" w:hAnsi="Times New Roman" w:cs="Times New Roman"/>
          <w:sz w:val="24"/>
          <w:szCs w:val="24"/>
        </w:rPr>
        <w:t>3</w:t>
      </w:r>
      <w:r w:rsidR="000A2A6A"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608" w:rsidRPr="006E6196" w:rsidRDefault="00A65608" w:rsidP="00A6560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96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 на</w:t>
      </w:r>
      <w:r w:rsidRPr="006E6196">
        <w:rPr>
          <w:rFonts w:ascii="Times New Roman" w:hAnsi="Times New Roman" w:cs="Times New Roman"/>
          <w:sz w:val="24"/>
          <w:szCs w:val="24"/>
        </w:rPr>
        <w:t xml:space="preserve"> партии, коалиции, местни коалиции и инициативни комитети за изборите за общински </w:t>
      </w:r>
      <w:proofErr w:type="spellStart"/>
      <w:r w:rsidRPr="006E619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6196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806F4D" w:rsidRPr="00806F4D" w:rsidRDefault="00806F4D" w:rsidP="00806F4D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673E2" w:rsidRPr="006E6196" w:rsidRDefault="007673E2" w:rsidP="006E619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5BF">
        <w:rPr>
          <w:rFonts w:ascii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2C1AA3" w:rsidRDefault="002C1AA3" w:rsidP="002C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2C1AA3" w:rsidRDefault="002C1AA3" w:rsidP="002C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аска Стефанова Дончев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 открито от председателя в 1</w:t>
      </w:r>
      <w:r w:rsidR="00B26E1E">
        <w:rPr>
          <w:rFonts w:ascii="Times New Roman" w:hAnsi="Times New Roman" w:cs="Times New Roman"/>
          <w:sz w:val="24"/>
          <w:szCs w:val="24"/>
        </w:rPr>
        <w:t>6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65608" w:rsidRDefault="00A65608" w:rsidP="00A6560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A65608" w:rsidRDefault="00A65608" w:rsidP="00A65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постъпил списък на упълномощени лица</w:t>
      </w:r>
      <w:r w:rsidRPr="00B94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е чл. 124 ал. 4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142/31.10.2015г. от </w:t>
      </w:r>
      <w:r w:rsidRPr="009F73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ЕРБ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р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04350">
        <w:rPr>
          <w:rFonts w:ascii="Times New Roman" w:hAnsi="Times New Roman" w:cs="Times New Roman"/>
          <w:sz w:val="24"/>
          <w:szCs w:val="24"/>
        </w:rPr>
        <w:t xml:space="preserve"> партии, коалиции, местни коалиции и инициативни комитет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и провеждането на втори тур на изборите на 01.11.2015 г.</w:t>
      </w:r>
    </w:p>
    <w:p w:rsidR="00A65608" w:rsidRDefault="00A65608" w:rsidP="00A65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A65608" w:rsidRDefault="00A65608" w:rsidP="00A65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608" w:rsidRPr="00116C94" w:rsidRDefault="00A65608" w:rsidP="00A6560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65608" w:rsidRPr="00A2475F" w:rsidRDefault="00A65608" w:rsidP="00A65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 регистрация като представители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F73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и провеждането на втори тур на изборите на 01.11.2015 г. предложенит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A65608" w:rsidRDefault="00A65608" w:rsidP="00A65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A65608" w:rsidRDefault="00A65608" w:rsidP="00A65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Александров Кръстев</w:t>
      </w:r>
    </w:p>
    <w:p w:rsidR="00A65608" w:rsidRDefault="00A65608" w:rsidP="00A65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Лазарова Сиракова</w:t>
      </w:r>
    </w:p>
    <w:p w:rsidR="00A65608" w:rsidRDefault="00A65608" w:rsidP="00A65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е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анова</w:t>
      </w:r>
      <w:proofErr w:type="spellEnd"/>
    </w:p>
    <w:p w:rsidR="00A65608" w:rsidRDefault="00A65608" w:rsidP="00A65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Лазаров Пенев</w:t>
      </w:r>
    </w:p>
    <w:p w:rsidR="00A65608" w:rsidRDefault="00A65608" w:rsidP="00A65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ин Сп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ачки</w:t>
      </w:r>
      <w:proofErr w:type="spellEnd"/>
    </w:p>
    <w:p w:rsidR="007C0385" w:rsidRDefault="007C0385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AA3" w:rsidRPr="00BC01D3" w:rsidRDefault="002C1AA3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е, заседанието беше закрито в 1</w:t>
      </w:r>
      <w:r w:rsidR="00B26E1E">
        <w:rPr>
          <w:rFonts w:ascii="Times New Roman" w:hAnsi="Times New Roman" w:cs="Times New Roman"/>
          <w:sz w:val="24"/>
          <w:szCs w:val="24"/>
        </w:rPr>
        <w:t>6</w:t>
      </w:r>
      <w:r w:rsidRPr="002A0943">
        <w:rPr>
          <w:rFonts w:ascii="Times New Roman" w:hAnsi="Times New Roman" w:cs="Times New Roman"/>
          <w:sz w:val="24"/>
          <w:szCs w:val="24"/>
        </w:rPr>
        <w:t>:</w:t>
      </w:r>
      <w:r w:rsidR="00A65608"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2C1AA3" w:rsidRDefault="002C1AA3" w:rsidP="002C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2C1AA3" w:rsidRDefault="002C1AA3" w:rsidP="002C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аска Стефанова Дончев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D653BC" w:rsidRPr="00E05D07" w:rsidRDefault="00D653BC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D653BC" w:rsidRPr="00E05D07" w:rsidSect="00086B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23DE8"/>
    <w:rsid w:val="000827D3"/>
    <w:rsid w:val="00086BF9"/>
    <w:rsid w:val="000A2A6A"/>
    <w:rsid w:val="000E5492"/>
    <w:rsid w:val="00105884"/>
    <w:rsid w:val="001144DC"/>
    <w:rsid w:val="00116C94"/>
    <w:rsid w:val="00155186"/>
    <w:rsid w:val="001809E9"/>
    <w:rsid w:val="001B4BD6"/>
    <w:rsid w:val="001B64A8"/>
    <w:rsid w:val="001D1884"/>
    <w:rsid w:val="001D2192"/>
    <w:rsid w:val="001D7FD3"/>
    <w:rsid w:val="001F0593"/>
    <w:rsid w:val="001F280C"/>
    <w:rsid w:val="00226A4C"/>
    <w:rsid w:val="0022745B"/>
    <w:rsid w:val="00245018"/>
    <w:rsid w:val="00246E09"/>
    <w:rsid w:val="0026681D"/>
    <w:rsid w:val="002822CC"/>
    <w:rsid w:val="002C1AA3"/>
    <w:rsid w:val="00353D91"/>
    <w:rsid w:val="00373DC0"/>
    <w:rsid w:val="00382F0E"/>
    <w:rsid w:val="003936AE"/>
    <w:rsid w:val="003A1688"/>
    <w:rsid w:val="003C2828"/>
    <w:rsid w:val="003D45CC"/>
    <w:rsid w:val="0040405B"/>
    <w:rsid w:val="00412902"/>
    <w:rsid w:val="00413137"/>
    <w:rsid w:val="004575E5"/>
    <w:rsid w:val="004740B9"/>
    <w:rsid w:val="0048342C"/>
    <w:rsid w:val="004916C0"/>
    <w:rsid w:val="004A46B4"/>
    <w:rsid w:val="004F1EC4"/>
    <w:rsid w:val="004F5FF1"/>
    <w:rsid w:val="0051029B"/>
    <w:rsid w:val="00513613"/>
    <w:rsid w:val="00534265"/>
    <w:rsid w:val="00573007"/>
    <w:rsid w:val="005D3A24"/>
    <w:rsid w:val="005E120E"/>
    <w:rsid w:val="00602FA6"/>
    <w:rsid w:val="006030F5"/>
    <w:rsid w:val="00611095"/>
    <w:rsid w:val="00641C3E"/>
    <w:rsid w:val="006B3C1C"/>
    <w:rsid w:val="006B5551"/>
    <w:rsid w:val="006D2D28"/>
    <w:rsid w:val="006E58D2"/>
    <w:rsid w:val="006E6196"/>
    <w:rsid w:val="006F2004"/>
    <w:rsid w:val="00717DF2"/>
    <w:rsid w:val="00721A99"/>
    <w:rsid w:val="0072430C"/>
    <w:rsid w:val="00760CBC"/>
    <w:rsid w:val="00763CF5"/>
    <w:rsid w:val="00764EB0"/>
    <w:rsid w:val="007673E2"/>
    <w:rsid w:val="007C0385"/>
    <w:rsid w:val="007D4D8C"/>
    <w:rsid w:val="00806F4D"/>
    <w:rsid w:val="00822CBD"/>
    <w:rsid w:val="008950CF"/>
    <w:rsid w:val="008D1A80"/>
    <w:rsid w:val="008D5C3E"/>
    <w:rsid w:val="00923EF3"/>
    <w:rsid w:val="009969E2"/>
    <w:rsid w:val="009A2890"/>
    <w:rsid w:val="009C4694"/>
    <w:rsid w:val="00A441C3"/>
    <w:rsid w:val="00A65608"/>
    <w:rsid w:val="00A93382"/>
    <w:rsid w:val="00A9628E"/>
    <w:rsid w:val="00AB2660"/>
    <w:rsid w:val="00B03594"/>
    <w:rsid w:val="00B03E57"/>
    <w:rsid w:val="00B26E1E"/>
    <w:rsid w:val="00B37ABF"/>
    <w:rsid w:val="00B55303"/>
    <w:rsid w:val="00B943C8"/>
    <w:rsid w:val="00BA78D1"/>
    <w:rsid w:val="00BC01D3"/>
    <w:rsid w:val="00BC1047"/>
    <w:rsid w:val="00BE499A"/>
    <w:rsid w:val="00C562A2"/>
    <w:rsid w:val="00C62958"/>
    <w:rsid w:val="00C75260"/>
    <w:rsid w:val="00CA1388"/>
    <w:rsid w:val="00CB521C"/>
    <w:rsid w:val="00CC3B53"/>
    <w:rsid w:val="00CE2C25"/>
    <w:rsid w:val="00CE4C5D"/>
    <w:rsid w:val="00CF1399"/>
    <w:rsid w:val="00D02108"/>
    <w:rsid w:val="00D546E0"/>
    <w:rsid w:val="00D63E2A"/>
    <w:rsid w:val="00D653BC"/>
    <w:rsid w:val="00D80A86"/>
    <w:rsid w:val="00DC233F"/>
    <w:rsid w:val="00DC6887"/>
    <w:rsid w:val="00DF5640"/>
    <w:rsid w:val="00E05D07"/>
    <w:rsid w:val="00E26F17"/>
    <w:rsid w:val="00E572C1"/>
    <w:rsid w:val="00E62CAB"/>
    <w:rsid w:val="00EA3FB6"/>
    <w:rsid w:val="00EA534E"/>
    <w:rsid w:val="00EF1FD1"/>
    <w:rsid w:val="00F3372B"/>
    <w:rsid w:val="00FA535C"/>
    <w:rsid w:val="00FB32E3"/>
    <w:rsid w:val="00FD4F1A"/>
    <w:rsid w:val="00FD64F0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31T10:09:00Z</cp:lastPrinted>
  <dcterms:created xsi:type="dcterms:W3CDTF">2015-10-31T13:56:00Z</dcterms:created>
  <dcterms:modified xsi:type="dcterms:W3CDTF">2015-10-31T14:38:00Z</dcterms:modified>
</cp:coreProperties>
</file>